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2188" w14:textId="3D293972" w:rsidR="00FD5028" w:rsidRDefault="00FD5028" w:rsidP="00277768">
      <w:pPr>
        <w:rPr>
          <w:sz w:val="28"/>
        </w:rPr>
      </w:pPr>
    </w:p>
    <w:p w14:paraId="2DABB0A4" w14:textId="410D84EF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2EA45327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116D542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140039DE" w14:textId="1E5B2CB5" w:rsidR="003956D2" w:rsidRPr="00FD5028" w:rsidRDefault="003956D2" w:rsidP="00534148">
      <w:pPr>
        <w:ind w:right="143"/>
        <w:jc w:val="center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FD5028">
        <w:rPr>
          <w:sz w:val="28"/>
          <w:szCs w:val="28"/>
        </w:rPr>
        <w:t>компьютерных систем и сетей</w:t>
      </w:r>
    </w:p>
    <w:p w14:paraId="67B8BAE9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34E75E80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2B2136E2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34434289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35C51B9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57B7D26A" w14:textId="7777777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14:paraId="42100CCA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7CC78AE1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0E27D05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2870D4D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0BA285F7" w14:textId="49DCFC56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FD5028">
        <w:rPr>
          <w:i/>
          <w:sz w:val="28"/>
          <w:szCs w:val="28"/>
          <w:u w:val="single"/>
          <w:lang w:val="be-BY"/>
        </w:rPr>
        <w:t>Мухину Дмитрию Серг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14:paraId="74FA153E" w14:textId="2B86107B" w:rsidR="003956D2" w:rsidRPr="00FD5028" w:rsidRDefault="003956D2" w:rsidP="003956D2">
      <w:pPr>
        <w:spacing w:line="336" w:lineRule="auto"/>
        <w:ind w:right="29"/>
        <w:jc w:val="both"/>
        <w:rPr>
          <w:i/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FD5028">
        <w:rPr>
          <w:sz w:val="28"/>
          <w:szCs w:val="28"/>
          <w:u w:val="single"/>
        </w:rPr>
        <w:t xml:space="preserve">Программное средство </w:t>
      </w:r>
      <w:r w:rsidR="00FD5028" w:rsidRPr="00FD5028">
        <w:rPr>
          <w:sz w:val="28"/>
          <w:szCs w:val="28"/>
          <w:u w:val="single"/>
        </w:rPr>
        <w:t>“</w:t>
      </w:r>
      <w:r w:rsidR="00FD5028">
        <w:rPr>
          <w:sz w:val="28"/>
          <w:szCs w:val="28"/>
          <w:u w:val="single"/>
          <w:lang w:val="en-US"/>
        </w:rPr>
        <w:t>Slot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car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racing</w:t>
      </w:r>
      <w:r w:rsidR="00FD5028" w:rsidRPr="00FD5028">
        <w:rPr>
          <w:sz w:val="28"/>
          <w:szCs w:val="28"/>
          <w:u w:val="single"/>
        </w:rPr>
        <w:t>”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</w:t>
      </w:r>
      <w:r w:rsidR="00FD5028" w:rsidRPr="00FD5028">
        <w:rPr>
          <w:color w:val="FFFFFF"/>
          <w:sz w:val="28"/>
          <w:szCs w:val="28"/>
          <w:u w:val="single" w:color="000000"/>
        </w:rPr>
        <w:t>-</w:t>
      </w:r>
    </w:p>
    <w:p w14:paraId="390DD46C" w14:textId="7DEA5B32"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FD5028" w:rsidRPr="00FD5028">
        <w:rPr>
          <w:i/>
          <w:sz w:val="28"/>
          <w:szCs w:val="28"/>
          <w:u w:val="single"/>
        </w:rPr>
        <w:t xml:space="preserve">31 </w:t>
      </w:r>
      <w:r w:rsidR="00FD5028">
        <w:rPr>
          <w:i/>
          <w:sz w:val="28"/>
          <w:szCs w:val="28"/>
          <w:u w:val="single"/>
        </w:rPr>
        <w:t>декабря</w:t>
      </w:r>
      <w:r w:rsidRPr="0017480E">
        <w:rPr>
          <w:i/>
          <w:sz w:val="28"/>
          <w:szCs w:val="28"/>
          <w:u w:val="single"/>
        </w:rPr>
        <w:t xml:space="preserve">   20</w:t>
      </w:r>
      <w:r w:rsidR="00FD5028" w:rsidRPr="00FD5028">
        <w:rPr>
          <w:i/>
          <w:sz w:val="28"/>
          <w:szCs w:val="28"/>
          <w:u w:val="single"/>
        </w:rPr>
        <w:t>24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14:paraId="73064FEA" w14:textId="456AC778" w:rsidR="00CC2DE3" w:rsidRDefault="003956D2" w:rsidP="00A134C5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A134C5">
        <w:rPr>
          <w:i/>
          <w:spacing w:val="-2"/>
          <w:sz w:val="28"/>
          <w:szCs w:val="28"/>
          <w:u w:val="single"/>
          <w:lang w:val="be-BY"/>
        </w:rPr>
        <w:t xml:space="preserve">редакатор исходного кода </w:t>
      </w:r>
      <w:r w:rsidR="00A134C5">
        <w:rPr>
          <w:i/>
          <w:spacing w:val="-2"/>
          <w:sz w:val="28"/>
          <w:szCs w:val="28"/>
          <w:u w:val="single"/>
          <w:lang w:val="en-US"/>
        </w:rPr>
        <w:t>VS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="00A134C5">
        <w:rPr>
          <w:i/>
          <w:spacing w:val="-2"/>
          <w:sz w:val="28"/>
          <w:szCs w:val="28"/>
          <w:u w:val="single"/>
          <w:lang w:val="en-US"/>
        </w:rPr>
        <w:t>CODE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r w:rsidR="00A134C5">
        <w:rPr>
          <w:i/>
          <w:spacing w:val="-2"/>
          <w:sz w:val="28"/>
          <w:szCs w:val="28"/>
          <w:u w:val="single"/>
        </w:rPr>
        <w:t>система контроля версий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="00A134C5">
        <w:rPr>
          <w:i/>
          <w:spacing w:val="-2"/>
          <w:sz w:val="28"/>
          <w:szCs w:val="28"/>
          <w:u w:val="single"/>
          <w:lang w:val="en-US"/>
        </w:rPr>
        <w:t>git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r w:rsidR="00A134C5">
        <w:rPr>
          <w:i/>
          <w:spacing w:val="-2"/>
          <w:sz w:val="28"/>
          <w:szCs w:val="28"/>
          <w:u w:val="single"/>
        </w:rPr>
        <w:t xml:space="preserve">платформа для хостинга </w:t>
      </w:r>
      <w:proofErr w:type="spellStart"/>
      <w:r w:rsidR="00A134C5">
        <w:rPr>
          <w:i/>
          <w:spacing w:val="-2"/>
          <w:sz w:val="28"/>
          <w:szCs w:val="28"/>
          <w:u w:val="single"/>
          <w:lang w:val="en-US"/>
        </w:rPr>
        <w:t>github</w:t>
      </w:r>
      <w:proofErr w:type="spellEnd"/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r w:rsidR="00A134C5" w:rsidRPr="00A134C5">
        <w:rPr>
          <w:i/>
          <w:spacing w:val="-2"/>
          <w:sz w:val="28"/>
          <w:szCs w:val="28"/>
          <w:u w:val="single"/>
        </w:rPr>
        <w:t>ассемблер FASM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proofErr w:type="spellStart"/>
      <w:r w:rsidR="00A134C5">
        <w:rPr>
          <w:i/>
          <w:spacing w:val="-2"/>
          <w:sz w:val="28"/>
          <w:szCs w:val="28"/>
          <w:u w:val="single"/>
          <w:lang w:val="en-US"/>
        </w:rPr>
        <w:t>OpenGl</w:t>
      </w:r>
      <w:proofErr w:type="spellEnd"/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5434B72C" w14:textId="0DDAC43E"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</w:t>
      </w:r>
      <w:r w:rsidR="00A134C5">
        <w:rPr>
          <w:sz w:val="28"/>
          <w:szCs w:val="28"/>
          <w:u w:val="single"/>
        </w:rPr>
        <w:t xml:space="preserve"> </w:t>
      </w:r>
      <w:r w:rsidR="009808F9">
        <w:rPr>
          <w:sz w:val="28"/>
          <w:szCs w:val="28"/>
          <w:u w:val="single"/>
        </w:rPr>
        <w:t> </w:t>
      </w:r>
      <w:r w:rsidR="00A134C5">
        <w:rPr>
          <w:sz w:val="28"/>
          <w:szCs w:val="28"/>
          <w:u w:val="single"/>
        </w:rPr>
        <w:t xml:space="preserve">  </w:t>
      </w:r>
    </w:p>
    <w:p w14:paraId="0563F3DF" w14:textId="4079345D"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 </w:t>
      </w:r>
      <w:r w:rsidR="00853B3D">
        <w:rPr>
          <w:i/>
          <w:spacing w:val="-6"/>
          <w:sz w:val="28"/>
          <w:szCs w:val="28"/>
          <w:u w:val="single"/>
          <w:lang w:val="be-BY"/>
        </w:rPr>
        <w:t>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0F5F0F8D" w14:textId="49CD91DF" w:rsidR="00A134C5" w:rsidRDefault="00A134C5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1</w:t>
      </w:r>
      <w:r w:rsidRPr="0017480E">
        <w:rPr>
          <w:i/>
          <w:spacing w:val="-6"/>
          <w:sz w:val="28"/>
          <w:szCs w:val="28"/>
          <w:u w:val="single"/>
          <w:lang w:val="be-BY"/>
        </w:rPr>
        <w:t>. А</w:t>
      </w:r>
      <w:r>
        <w:rPr>
          <w:i/>
          <w:spacing w:val="-6"/>
          <w:sz w:val="28"/>
          <w:szCs w:val="28"/>
          <w:u w:val="single"/>
          <w:lang w:val="be-BY"/>
        </w:rPr>
        <w:t>нализ предметой област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и </w:t>
      </w:r>
      <w:r w:rsidR="00277768" w:rsidRP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            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  <w:r w:rsidR="00277768" w:rsidRPr="00277768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 </w:t>
      </w:r>
      <w:r w:rsidR="0021644E" w:rsidRPr="00277768">
        <w:rPr>
          <w:i/>
          <w:spacing w:val="-6"/>
          <w:sz w:val="28"/>
          <w:szCs w:val="28"/>
          <w:u w:val="single"/>
        </w:rPr>
        <w:t xml:space="preserve">      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</w:p>
    <w:p w14:paraId="028906C5" w14:textId="098B34DB" w:rsidR="00A134C5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2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>Проектирование программного средства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                                                                    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 xml:space="preserve">  </w:t>
      </w:r>
    </w:p>
    <w:p w14:paraId="6B38CBF1" w14:textId="5D77F76D" w:rsidR="00A134C5" w:rsidRPr="00277768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3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>Разработка программного средства</w:t>
      </w:r>
      <w:r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</w:t>
      </w:r>
      <w:r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</w:p>
    <w:p w14:paraId="7365E693" w14:textId="5E5BF54D" w:rsidR="00A134C5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4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>Тестирование программного средства</w:t>
      </w:r>
      <w:r w:rsidR="0021644E" w:rsidRPr="00277768">
        <w:rPr>
          <w:i/>
          <w:spacing w:val="-6"/>
          <w:sz w:val="28"/>
          <w:szCs w:val="28"/>
          <w:u w:val="single"/>
        </w:rPr>
        <w:t xml:space="preserve">                                                                       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</w:p>
    <w:p w14:paraId="6C378BEC" w14:textId="4D97A305" w:rsidR="00A134C5" w:rsidRDefault="0021644E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21644E">
        <w:rPr>
          <w:i/>
          <w:spacing w:val="-6"/>
          <w:sz w:val="28"/>
          <w:szCs w:val="28"/>
          <w:u w:val="single"/>
        </w:rPr>
        <w:t>5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A134C5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             _</w:t>
      </w:r>
    </w:p>
    <w:p w14:paraId="668F602A" w14:textId="7EB3A472" w:rsidR="003956D2" w:rsidRPr="00A134C5" w:rsidRDefault="0021644E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21644E">
        <w:rPr>
          <w:i/>
          <w:spacing w:val="-6"/>
          <w:sz w:val="28"/>
          <w:szCs w:val="28"/>
          <w:u w:val="single"/>
        </w:rPr>
        <w:t>6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A134C5">
        <w:rPr>
          <w:i/>
          <w:spacing w:val="-6"/>
          <w:sz w:val="28"/>
          <w:szCs w:val="28"/>
          <w:u w:val="single"/>
          <w:lang w:val="be-BY"/>
        </w:rPr>
        <w:t>Список использованных источников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_</w:t>
      </w:r>
    </w:p>
    <w:p w14:paraId="25692744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4E1426C8" w14:textId="30659191"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</w:t>
      </w:r>
      <w:r w:rsidR="0021644E">
        <w:rPr>
          <w:i/>
          <w:color w:val="FFFFFF"/>
          <w:sz w:val="28"/>
          <w:szCs w:val="28"/>
          <w:u w:val="single" w:color="000000"/>
          <w:lang w:val="en-US"/>
        </w:rPr>
        <w:t xml:space="preserve">                           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14:paraId="7620A0A4" w14:textId="2B76E818"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</w:t>
      </w:r>
      <w:r w:rsidR="0021644E">
        <w:rPr>
          <w:i/>
          <w:color w:val="FFFFFF"/>
          <w:sz w:val="28"/>
          <w:szCs w:val="28"/>
          <w:u w:val="single" w:color="000000"/>
          <w:lang w:val="en-US"/>
        </w:rPr>
        <w:t xml:space="preserve">                         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14:paraId="5CBFB98C" w14:textId="68F84C3D" w:rsidR="003956D2" w:rsidRPr="00B624AC" w:rsidRDefault="0021644E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  <w:lang w:val="en-US"/>
        </w:rPr>
        <w:t xml:space="preserve">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23E275F" w14:textId="77777777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6579367C" w14:textId="1E1BCE7C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lastRenderedPageBreak/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FD5028">
        <w:rPr>
          <w:i/>
          <w:sz w:val="28"/>
          <w:szCs w:val="28"/>
          <w:u w:val="single"/>
        </w:rPr>
        <w:t>Д.Е. Оношко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14:paraId="762C1E1E" w14:textId="45087A1B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21644E" w:rsidRPr="0021644E">
        <w:rPr>
          <w:i/>
          <w:sz w:val="28"/>
          <w:szCs w:val="28"/>
          <w:u w:val="single"/>
        </w:rPr>
        <w:t xml:space="preserve">15 </w:t>
      </w:r>
      <w:r w:rsidR="0021644E">
        <w:rPr>
          <w:i/>
          <w:sz w:val="28"/>
          <w:szCs w:val="28"/>
          <w:u w:val="single"/>
        </w:rPr>
        <w:t>сентября</w:t>
      </w:r>
      <w:r w:rsidRPr="00B624AC">
        <w:rPr>
          <w:i/>
          <w:sz w:val="28"/>
          <w:szCs w:val="28"/>
          <w:u w:val="single"/>
        </w:rPr>
        <w:t xml:space="preserve">   20</w:t>
      </w:r>
      <w:r w:rsidR="0021644E" w:rsidRPr="0021644E">
        <w:rPr>
          <w:i/>
          <w:sz w:val="28"/>
          <w:szCs w:val="28"/>
          <w:u w:val="single"/>
        </w:rPr>
        <w:t>24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158C5465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438E64F5" w14:textId="5F3480C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proofErr w:type="gramStart"/>
      <w:r w:rsidR="0021644E">
        <w:rPr>
          <w:i/>
          <w:sz w:val="28"/>
          <w:szCs w:val="28"/>
          <w:u w:val="single"/>
        </w:rPr>
        <w:t>1.10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="0021644E">
        <w:rPr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8C3E2AB" w14:textId="08C28329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</w:t>
      </w:r>
      <w:proofErr w:type="gramStart"/>
      <w:r w:rsidRPr="00B624AC">
        <w:rPr>
          <w:i/>
          <w:sz w:val="28"/>
          <w:szCs w:val="28"/>
          <w:u w:val="single"/>
        </w:rPr>
        <w:t>3  к</w:t>
      </w:r>
      <w:proofErr w:type="gramEnd"/>
      <w:r w:rsidRPr="00B624AC">
        <w:rPr>
          <w:i/>
          <w:sz w:val="28"/>
          <w:szCs w:val="28"/>
          <w:u w:val="single"/>
        </w:rPr>
        <w:t xml:space="preserve"> </w:t>
      </w:r>
      <w:r w:rsidR="0021644E">
        <w:rPr>
          <w:i/>
          <w:sz w:val="28"/>
          <w:szCs w:val="28"/>
          <w:u w:val="single"/>
        </w:rPr>
        <w:t>15.10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14:paraId="1DDBA7E5" w14:textId="76363C01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proofErr w:type="gramStart"/>
      <w:r w:rsidR="0021644E">
        <w:rPr>
          <w:i/>
          <w:sz w:val="28"/>
          <w:szCs w:val="28"/>
          <w:u w:val="single"/>
        </w:rPr>
        <w:t>1.11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0EC4B3A4" w14:textId="31995E54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proofErr w:type="gramStart"/>
      <w:r w:rsidR="0021644E">
        <w:rPr>
          <w:i/>
          <w:sz w:val="28"/>
          <w:szCs w:val="28"/>
          <w:u w:val="single"/>
        </w:rPr>
        <w:t>15.11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2B2C5DF1" w14:textId="3F38D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proofErr w:type="gramStart"/>
      <w:r w:rsidRPr="00B624AC">
        <w:rPr>
          <w:i/>
          <w:sz w:val="28"/>
          <w:szCs w:val="28"/>
          <w:u w:val="single"/>
        </w:rPr>
        <w:t>раздел  8</w:t>
      </w:r>
      <w:proofErr w:type="gramEnd"/>
      <w:r w:rsidRPr="00B624AC">
        <w:rPr>
          <w:i/>
          <w:sz w:val="28"/>
          <w:szCs w:val="28"/>
          <w:u w:val="single"/>
        </w:rPr>
        <w:t xml:space="preserve">   к </w:t>
      </w:r>
      <w:r w:rsidR="0021644E">
        <w:rPr>
          <w:i/>
          <w:sz w:val="28"/>
          <w:szCs w:val="28"/>
          <w:u w:val="single"/>
        </w:rPr>
        <w:t>1.12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601CA557" w14:textId="501FB7E9"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proofErr w:type="gramStart"/>
      <w:r w:rsidRPr="00B624AC">
        <w:rPr>
          <w:i/>
          <w:sz w:val="28"/>
          <w:szCs w:val="28"/>
          <w:u w:val="single"/>
        </w:rPr>
        <w:t>раздел  9</w:t>
      </w:r>
      <w:proofErr w:type="gramEnd"/>
      <w:r w:rsidRPr="00B624AC">
        <w:rPr>
          <w:i/>
          <w:sz w:val="28"/>
          <w:szCs w:val="28"/>
          <w:u w:val="single"/>
        </w:rPr>
        <w:t xml:space="preserve">   к </w:t>
      </w:r>
      <w:r w:rsidR="0021644E">
        <w:rPr>
          <w:i/>
          <w:sz w:val="28"/>
          <w:szCs w:val="28"/>
          <w:u w:val="single"/>
        </w:rPr>
        <w:t>25.12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45FFDCB0" w14:textId="292CA06E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</w:t>
      </w:r>
      <w:r w:rsidR="0021644E">
        <w:rPr>
          <w:i/>
          <w:sz w:val="28"/>
          <w:szCs w:val="28"/>
          <w:u w:val="single"/>
        </w:rPr>
        <w:t xml:space="preserve"> 31.12</w:t>
      </w:r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14:paraId="03C21CDD" w14:textId="15234141"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277768" w:rsidRPr="00277768">
        <w:rPr>
          <w:i/>
          <w:color w:val="000000"/>
          <w:sz w:val="28"/>
          <w:szCs w:val="28"/>
          <w:u w:val="single" w:color="000000"/>
        </w:rPr>
        <w:t>13.12</w:t>
      </w:r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277768" w:rsidRPr="00277768">
        <w:rPr>
          <w:i/>
          <w:color w:val="000000"/>
          <w:sz w:val="28"/>
          <w:szCs w:val="28"/>
          <w:u w:val="single" w:color="000000"/>
        </w:rPr>
        <w:t>02.01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</w:p>
    <w:p w14:paraId="48DA045B" w14:textId="34EB8C60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FD5028">
        <w:rPr>
          <w:i/>
          <w:sz w:val="28"/>
          <w:szCs w:val="28"/>
          <w:u w:val="single"/>
        </w:rPr>
        <w:t xml:space="preserve">Д.Е. </w:t>
      </w:r>
      <w:proofErr w:type="spellStart"/>
      <w:r w:rsidR="00FD5028">
        <w:rPr>
          <w:i/>
          <w:sz w:val="28"/>
          <w:szCs w:val="28"/>
          <w:u w:val="single"/>
        </w:rPr>
        <w:t>Оношко</w:t>
      </w:r>
      <w:proofErr w:type="spellEnd"/>
      <w:r w:rsidRPr="00B624AC">
        <w:rPr>
          <w:i/>
          <w:sz w:val="28"/>
          <w:szCs w:val="28"/>
          <w:u w:val="single"/>
        </w:rPr>
        <w:t>   </w:t>
      </w:r>
    </w:p>
    <w:p w14:paraId="6EE5E821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0507285D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7EA41A53" w14:textId="4C277341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FD5028">
        <w:rPr>
          <w:i/>
          <w:sz w:val="28"/>
          <w:szCs w:val="28"/>
          <w:u w:val="single"/>
        </w:rPr>
        <w:t>Д.С. Мухин</w:t>
      </w:r>
      <w:r>
        <w:rPr>
          <w:i/>
          <w:u w:val="single"/>
        </w:rPr>
        <w:t>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14:paraId="7892D83C" w14:textId="77777777"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14:paraId="1F50F5D1" w14:textId="4F792DA7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76D95095" w14:textId="09F55A12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48D146C" w14:textId="53552955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51F8144" w14:textId="24AEC9F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0862440" w14:textId="15299534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74D9938" w14:textId="76FBF56C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3B0328A5" w14:textId="033B17E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D10200E" w14:textId="3EAA8298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E60D2F5" w14:textId="5389D21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94D1145" w14:textId="77777777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FF31396" w14:textId="4CB8A246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623630D1" w14:textId="53FBB68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7A95B1B4" w14:textId="5BCF38BB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7C03EF7" w14:textId="653C6C2F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A0F3AD6" w14:textId="155115F0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2C344C5" w14:textId="7832165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48F6969" w14:textId="7CCBB356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DABF469" w14:textId="38CC37E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0D88CDD8" w14:textId="544D8ACB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DD277D8" w14:textId="4E4C7B1A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71B61EB" w14:textId="20886D88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CDEC93B" w14:textId="79DAB991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70DE769" w14:textId="4B738B2C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AAF03A2" w14:textId="172B1FD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C723C19" w14:textId="75786A9D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79EF9A7" w14:textId="18DC55CF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7D4AD61" w14:textId="150C5182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149FB7F4" w14:textId="4E60C94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7217A1FB" w14:textId="0FAE0290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1A502D7" w14:textId="526AB23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244E0F1" w14:textId="0776776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6CED1C7" w14:textId="27529DB4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778D723" w14:textId="61E21DE6" w:rsidR="00277768" w:rsidRDefault="00277768" w:rsidP="001F3E28">
      <w:pPr>
        <w:pStyle w:val="a9"/>
        <w:spacing w:before="0"/>
        <w:jc w:val="center"/>
        <w:rPr>
          <w:szCs w:val="28"/>
        </w:rPr>
      </w:pPr>
    </w:p>
    <w:sectPr w:rsidR="00277768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E9A6" w14:textId="77777777" w:rsidR="001C3E5F" w:rsidRDefault="001C3E5F">
      <w:r>
        <w:separator/>
      </w:r>
    </w:p>
  </w:endnote>
  <w:endnote w:type="continuationSeparator" w:id="0">
    <w:p w14:paraId="4B04B7D7" w14:textId="77777777" w:rsidR="001C3E5F" w:rsidRDefault="001C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C6A5" w14:textId="77777777" w:rsidR="001C3E5F" w:rsidRDefault="001C3E5F">
      <w:r>
        <w:separator/>
      </w:r>
    </w:p>
  </w:footnote>
  <w:footnote w:type="continuationSeparator" w:id="0">
    <w:p w14:paraId="0327CB7D" w14:textId="77777777" w:rsidR="001C3E5F" w:rsidRDefault="001C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3E5F"/>
    <w:rsid w:val="001C6694"/>
    <w:rsid w:val="001F3E28"/>
    <w:rsid w:val="00201A19"/>
    <w:rsid w:val="00213BFE"/>
    <w:rsid w:val="0021644E"/>
    <w:rsid w:val="00236BDC"/>
    <w:rsid w:val="00247EFD"/>
    <w:rsid w:val="00250F15"/>
    <w:rsid w:val="00264CBE"/>
    <w:rsid w:val="00265AD2"/>
    <w:rsid w:val="00271F63"/>
    <w:rsid w:val="00274B72"/>
    <w:rsid w:val="00277768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34C5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490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97F27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D5028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BEEB"/>
  <w15:docId w15:val="{DABF070B-2C2F-48CB-AC41-D325BCAD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7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06A-C31A-4850-A951-B117024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divmone</cp:lastModifiedBy>
  <cp:revision>4</cp:revision>
  <cp:lastPrinted>2013-12-09T08:16:00Z</cp:lastPrinted>
  <dcterms:created xsi:type="dcterms:W3CDTF">2024-10-10T11:14:00Z</dcterms:created>
  <dcterms:modified xsi:type="dcterms:W3CDTF">2024-10-11T21:22:00Z</dcterms:modified>
</cp:coreProperties>
</file>